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E0" w:rsidRPr="008F34E0" w:rsidRDefault="008F34E0" w:rsidP="008F34E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bookmarkStart w:id="0" w:name="_GoBack"/>
      <w:bookmarkEnd w:id="0"/>
      <w:r w:rsidRPr="008F34E0">
        <w:rPr>
          <w:rFonts w:ascii="Times New Roman" w:hAnsi="Times New Roman"/>
          <w:caps/>
          <w:sz w:val="20"/>
          <w:szCs w:val="20"/>
        </w:rPr>
        <w:t>МИНИСТЕРСТВО КУЛЬТУРЫ МОСКОВСКОЙ ОБЛАСТИ</w:t>
      </w:r>
    </w:p>
    <w:p w:rsidR="008F34E0" w:rsidRPr="008F34E0" w:rsidRDefault="008F34E0" w:rsidP="008F34E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8F34E0" w:rsidRPr="008F34E0" w:rsidRDefault="008F34E0" w:rsidP="008F34E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34E0">
        <w:rPr>
          <w:rFonts w:ascii="Times New Roman" w:hAnsi="Times New Roman"/>
          <w:caps/>
          <w:sz w:val="20"/>
          <w:szCs w:val="20"/>
        </w:rPr>
        <w:t>Г</w:t>
      </w:r>
      <w:r w:rsidRPr="008F34E0">
        <w:rPr>
          <w:rFonts w:ascii="Times New Roman" w:hAnsi="Times New Roman"/>
          <w:sz w:val="20"/>
          <w:szCs w:val="20"/>
        </w:rPr>
        <w:t>осударственное автономное профессиональное образовательное учреждение</w:t>
      </w:r>
    </w:p>
    <w:p w:rsidR="008F34E0" w:rsidRPr="008F34E0" w:rsidRDefault="008F34E0" w:rsidP="008F34E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34E0">
        <w:rPr>
          <w:rFonts w:ascii="Times New Roman" w:hAnsi="Times New Roman"/>
          <w:sz w:val="20"/>
          <w:szCs w:val="20"/>
        </w:rPr>
        <w:t>Московской области</w:t>
      </w:r>
    </w:p>
    <w:p w:rsidR="008F34E0" w:rsidRDefault="008F34E0" w:rsidP="008F34E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34E0">
        <w:rPr>
          <w:rFonts w:ascii="Times New Roman" w:hAnsi="Times New Roman"/>
          <w:sz w:val="20"/>
          <w:szCs w:val="20"/>
        </w:rPr>
        <w:t>«МОСКОВСКИЙ ГУБЕРНСКИЙ КОЛЛЕДЖ ИСКУССТВ»</w:t>
      </w:r>
    </w:p>
    <w:p w:rsidR="008F34E0" w:rsidRPr="008F34E0" w:rsidRDefault="008F34E0" w:rsidP="008F34E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о-методический центр</w:t>
      </w:r>
    </w:p>
    <w:p w:rsidR="008F34E0" w:rsidRDefault="008F34E0" w:rsidP="006850A0">
      <w:pPr>
        <w:jc w:val="center"/>
        <w:rPr>
          <w:rFonts w:ascii="Times New Roman" w:hAnsi="Times New Roman"/>
          <w:b/>
          <w:u w:val="single"/>
        </w:rPr>
      </w:pPr>
    </w:p>
    <w:p w:rsidR="008F34E0" w:rsidRPr="008F34E0" w:rsidRDefault="008F34E0" w:rsidP="008F34E0">
      <w:pPr>
        <w:tabs>
          <w:tab w:val="left" w:pos="993"/>
        </w:tabs>
        <w:spacing w:after="0" w:line="240" w:lineRule="auto"/>
        <w:ind w:firstLine="35"/>
        <w:jc w:val="right"/>
        <w:rPr>
          <w:rFonts w:ascii="Times New Roman" w:hAnsi="Times New Roman"/>
          <w:sz w:val="24"/>
          <w:szCs w:val="24"/>
        </w:rPr>
      </w:pPr>
      <w:r w:rsidRPr="008F34E0">
        <w:rPr>
          <w:rFonts w:ascii="Times New Roman" w:hAnsi="Times New Roman"/>
          <w:sz w:val="24"/>
          <w:szCs w:val="24"/>
        </w:rPr>
        <w:t>УТВЕРЖДАЮ</w:t>
      </w:r>
    </w:p>
    <w:p w:rsidR="008F34E0" w:rsidRPr="008F34E0" w:rsidRDefault="008F34E0" w:rsidP="008F34E0">
      <w:pPr>
        <w:tabs>
          <w:tab w:val="left" w:pos="993"/>
        </w:tabs>
        <w:spacing w:after="0" w:line="240" w:lineRule="auto"/>
        <w:ind w:firstLine="35"/>
        <w:jc w:val="right"/>
        <w:rPr>
          <w:rFonts w:ascii="Times New Roman" w:hAnsi="Times New Roman"/>
          <w:sz w:val="24"/>
          <w:szCs w:val="24"/>
        </w:rPr>
      </w:pPr>
      <w:r w:rsidRPr="008F34E0">
        <w:rPr>
          <w:rFonts w:ascii="Times New Roman" w:hAnsi="Times New Roman"/>
          <w:sz w:val="24"/>
          <w:szCs w:val="24"/>
        </w:rPr>
        <w:t>Руководитель НМЦ</w:t>
      </w:r>
    </w:p>
    <w:p w:rsidR="008F34E0" w:rsidRPr="008F34E0" w:rsidRDefault="008F34E0" w:rsidP="008F34E0">
      <w:pPr>
        <w:tabs>
          <w:tab w:val="left" w:pos="993"/>
        </w:tabs>
        <w:spacing w:after="0" w:line="240" w:lineRule="auto"/>
        <w:ind w:firstLine="35"/>
        <w:jc w:val="right"/>
        <w:rPr>
          <w:rFonts w:ascii="Times New Roman" w:hAnsi="Times New Roman"/>
          <w:sz w:val="24"/>
          <w:szCs w:val="24"/>
        </w:rPr>
      </w:pPr>
    </w:p>
    <w:p w:rsidR="008F34E0" w:rsidRPr="008F34E0" w:rsidRDefault="008F34E0" w:rsidP="008F34E0">
      <w:pPr>
        <w:tabs>
          <w:tab w:val="left" w:pos="993"/>
        </w:tabs>
        <w:spacing w:after="0" w:line="240" w:lineRule="auto"/>
        <w:ind w:firstLine="35"/>
        <w:jc w:val="right"/>
        <w:rPr>
          <w:rFonts w:ascii="Times New Roman" w:hAnsi="Times New Roman"/>
          <w:sz w:val="24"/>
          <w:szCs w:val="24"/>
        </w:rPr>
      </w:pPr>
      <w:r w:rsidRPr="008F34E0">
        <w:rPr>
          <w:rFonts w:ascii="Times New Roman" w:hAnsi="Times New Roman"/>
          <w:sz w:val="24"/>
          <w:szCs w:val="24"/>
        </w:rPr>
        <w:t>____________________________</w:t>
      </w:r>
    </w:p>
    <w:p w:rsidR="008F34E0" w:rsidRDefault="008F34E0" w:rsidP="008F34E0">
      <w:pPr>
        <w:tabs>
          <w:tab w:val="left" w:pos="993"/>
        </w:tabs>
        <w:spacing w:after="0" w:line="240" w:lineRule="auto"/>
        <w:ind w:firstLine="35"/>
        <w:jc w:val="right"/>
        <w:rPr>
          <w:rFonts w:ascii="Times New Roman" w:hAnsi="Times New Roman"/>
          <w:sz w:val="24"/>
          <w:szCs w:val="24"/>
        </w:rPr>
      </w:pPr>
      <w:r w:rsidRPr="008F34E0">
        <w:rPr>
          <w:rFonts w:ascii="Times New Roman" w:hAnsi="Times New Roman"/>
          <w:sz w:val="24"/>
          <w:szCs w:val="24"/>
        </w:rPr>
        <w:t>А.Н. Банько</w:t>
      </w:r>
    </w:p>
    <w:p w:rsidR="008F34E0" w:rsidRDefault="008F34E0" w:rsidP="008F34E0">
      <w:pPr>
        <w:tabs>
          <w:tab w:val="left" w:pos="993"/>
        </w:tabs>
        <w:spacing w:after="0" w:line="240" w:lineRule="auto"/>
        <w:ind w:firstLine="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___»_______ 20___ г.</w:t>
      </w:r>
    </w:p>
    <w:p w:rsidR="008F34E0" w:rsidRDefault="008F34E0" w:rsidP="008F34E0">
      <w:pPr>
        <w:rPr>
          <w:rFonts w:ascii="Times New Roman" w:hAnsi="Times New Roman"/>
          <w:sz w:val="28"/>
          <w:szCs w:val="28"/>
        </w:rPr>
      </w:pPr>
    </w:p>
    <w:p w:rsidR="008F34E0" w:rsidRDefault="008F34E0" w:rsidP="008F34E0">
      <w:pPr>
        <w:rPr>
          <w:rFonts w:ascii="Times New Roman" w:hAnsi="Times New Roman"/>
          <w:b/>
          <w:u w:val="single"/>
        </w:rPr>
      </w:pPr>
    </w:p>
    <w:p w:rsidR="008F34E0" w:rsidRDefault="006850A0" w:rsidP="006850A0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ПЛАН ОБУЧЕНИЯ </w:t>
      </w:r>
    </w:p>
    <w:p w:rsidR="008F34E0" w:rsidRDefault="008F34E0" w:rsidP="006850A0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на</w:t>
      </w:r>
      <w:r w:rsidR="006850A0">
        <w:rPr>
          <w:rFonts w:ascii="Times New Roman" w:hAnsi="Times New Roman"/>
          <w:b/>
          <w:u w:val="single"/>
        </w:rPr>
        <w:t xml:space="preserve"> </w:t>
      </w:r>
      <w:r w:rsidR="00A915AA" w:rsidRPr="00A915AA"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  <w:u w:val="single"/>
        </w:rPr>
        <w:t>-е ПОЛУГОДИ</w:t>
      </w:r>
      <w:r w:rsidR="00CF6345">
        <w:rPr>
          <w:rFonts w:ascii="Times New Roman" w:hAnsi="Times New Roman"/>
          <w:b/>
          <w:u w:val="single"/>
        </w:rPr>
        <w:t>Е</w:t>
      </w:r>
      <w:r w:rsidR="006850A0">
        <w:rPr>
          <w:rFonts w:ascii="Times New Roman" w:hAnsi="Times New Roman"/>
          <w:b/>
          <w:u w:val="single"/>
        </w:rPr>
        <w:t xml:space="preserve"> 20</w:t>
      </w:r>
      <w:r w:rsidR="00FC4405">
        <w:rPr>
          <w:rFonts w:ascii="Times New Roman" w:hAnsi="Times New Roman"/>
          <w:b/>
          <w:u w:val="single"/>
        </w:rPr>
        <w:t>2</w:t>
      </w:r>
      <w:r w:rsidR="000A2987">
        <w:rPr>
          <w:rFonts w:ascii="Times New Roman" w:hAnsi="Times New Roman"/>
          <w:b/>
          <w:u w:val="single"/>
        </w:rPr>
        <w:t>1</w:t>
      </w:r>
      <w:r w:rsidR="009455D5">
        <w:rPr>
          <w:rFonts w:ascii="Times New Roman" w:hAnsi="Times New Roman"/>
          <w:b/>
          <w:u w:val="single"/>
        </w:rPr>
        <w:t>-202</w:t>
      </w:r>
      <w:r w:rsidR="000A2987">
        <w:rPr>
          <w:rFonts w:ascii="Times New Roman" w:hAnsi="Times New Roman"/>
          <w:b/>
          <w:u w:val="single"/>
        </w:rPr>
        <w:t>2</w:t>
      </w:r>
      <w:r w:rsidR="006850A0">
        <w:rPr>
          <w:rFonts w:ascii="Times New Roman" w:hAnsi="Times New Roman"/>
          <w:b/>
          <w:u w:val="single"/>
        </w:rPr>
        <w:t xml:space="preserve"> уч</w:t>
      </w:r>
      <w:r w:rsidR="00F020EF">
        <w:rPr>
          <w:rFonts w:ascii="Times New Roman" w:hAnsi="Times New Roman"/>
          <w:b/>
          <w:u w:val="single"/>
        </w:rPr>
        <w:t>ебного</w:t>
      </w:r>
      <w:r w:rsidR="006850A0">
        <w:rPr>
          <w:rFonts w:ascii="Times New Roman" w:hAnsi="Times New Roman"/>
          <w:b/>
          <w:u w:val="single"/>
        </w:rPr>
        <w:t xml:space="preserve"> года  </w:t>
      </w:r>
    </w:p>
    <w:p w:rsidR="006850A0" w:rsidRPr="00767B1D" w:rsidRDefault="008F34E0" w:rsidP="006850A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br/>
      </w:r>
      <w:r w:rsidR="006850A0" w:rsidRPr="00767B1D">
        <w:rPr>
          <w:rFonts w:ascii="Times New Roman" w:hAnsi="Times New Roman"/>
          <w:b/>
        </w:rPr>
        <w:t>Курсы повышения квалификации</w:t>
      </w:r>
      <w:r>
        <w:rPr>
          <w:rFonts w:ascii="Times New Roman" w:hAnsi="Times New Roman"/>
          <w:b/>
        </w:rPr>
        <w:t xml:space="preserve"> (</w:t>
      </w:r>
      <w:r w:rsidR="006850A0" w:rsidRPr="00767B1D">
        <w:rPr>
          <w:rFonts w:ascii="Times New Roman" w:hAnsi="Times New Roman"/>
          <w:b/>
        </w:rPr>
        <w:t>время занятий с 10:00 до 1</w:t>
      </w:r>
      <w:r w:rsidR="00DC1B21">
        <w:rPr>
          <w:rFonts w:ascii="Times New Roman" w:hAnsi="Times New Roman"/>
          <w:b/>
        </w:rPr>
        <w:t>6</w:t>
      </w:r>
      <w:r w:rsidR="006850A0" w:rsidRPr="00767B1D">
        <w:rPr>
          <w:rFonts w:ascii="Times New Roman" w:hAnsi="Times New Roman"/>
          <w:b/>
        </w:rPr>
        <w:t>:</w:t>
      </w:r>
      <w:r w:rsidR="00DC1B21">
        <w:rPr>
          <w:rFonts w:ascii="Times New Roman" w:hAnsi="Times New Roman"/>
          <w:b/>
        </w:rPr>
        <w:t>15</w:t>
      </w:r>
      <w:r>
        <w:rPr>
          <w:rFonts w:ascii="Times New Roman" w:hAnsi="Times New Roman"/>
          <w:b/>
        </w:rPr>
        <w:t>)</w:t>
      </w:r>
    </w:p>
    <w:tbl>
      <w:tblPr>
        <w:tblW w:w="10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95"/>
        <w:gridCol w:w="2316"/>
        <w:gridCol w:w="993"/>
        <w:gridCol w:w="1134"/>
        <w:gridCol w:w="2410"/>
        <w:gridCol w:w="2693"/>
        <w:gridCol w:w="95"/>
      </w:tblGrid>
      <w:tr w:rsidR="001A4CC2" w:rsidTr="008F34E0">
        <w:trPr>
          <w:gridAfter w:val="1"/>
          <w:wAfter w:w="95" w:type="dxa"/>
          <w:trHeight w:val="5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Pr="008F34E0" w:rsidRDefault="001A4CC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8F34E0">
              <w:rPr>
                <w:rFonts w:ascii="Times New Roman" w:hAnsi="Times New Roman"/>
                <w:b/>
                <w:sz w:val="18"/>
              </w:rPr>
              <w:br/>
            </w:r>
            <w:r w:rsidR="008F34E0" w:rsidRPr="008F34E0">
              <w:rPr>
                <w:rFonts w:ascii="Times New Roman" w:hAnsi="Times New Roman"/>
                <w:b/>
                <w:sz w:val="18"/>
              </w:rPr>
              <w:t xml:space="preserve">№№ </w:t>
            </w:r>
            <w:proofErr w:type="gramStart"/>
            <w:r w:rsidR="008F34E0" w:rsidRPr="008F34E0">
              <w:rPr>
                <w:rFonts w:ascii="Times New Roman" w:hAnsi="Times New Roman"/>
                <w:b/>
                <w:sz w:val="18"/>
              </w:rPr>
              <w:t>п</w:t>
            </w:r>
            <w:proofErr w:type="gramEnd"/>
            <w:r w:rsidR="008F34E0" w:rsidRPr="008F34E0">
              <w:rPr>
                <w:rFonts w:ascii="Times New Roman" w:hAnsi="Times New Roman"/>
                <w:b/>
                <w:sz w:val="18"/>
              </w:rPr>
              <w:t>/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Pr="008F34E0" w:rsidRDefault="001A4C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E0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2" w:rsidRPr="008F34E0" w:rsidRDefault="001A4C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E0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2" w:rsidRPr="008F34E0" w:rsidRDefault="001A4C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E0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Pr="008F34E0" w:rsidRDefault="001A4C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E0">
              <w:rPr>
                <w:rFonts w:ascii="Times New Roman" w:hAnsi="Times New Roman"/>
                <w:b/>
                <w:sz w:val="24"/>
                <w:szCs w:val="24"/>
              </w:rPr>
              <w:t xml:space="preserve">Период обуч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Pr="008F34E0" w:rsidRDefault="001A4C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E0">
              <w:rPr>
                <w:rFonts w:ascii="Times New Roman" w:hAnsi="Times New Roman"/>
                <w:b/>
                <w:sz w:val="24"/>
                <w:szCs w:val="24"/>
              </w:rPr>
              <w:t>Место обучения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A4026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86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86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86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8F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Менеджмент в образовании (для директоров и зам. директо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29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29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3A5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Музыкально-теоретические дисциплины</w:t>
            </w:r>
          </w:p>
          <w:p w:rsidR="000A2987" w:rsidRPr="000A2987" w:rsidRDefault="000A2987" w:rsidP="0031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29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29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 xml:space="preserve">Духовые, ударные инструмен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64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64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AB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64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64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AB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 xml:space="preserve">Хоровое </w:t>
            </w:r>
            <w:proofErr w:type="spellStart"/>
            <w:r w:rsidRPr="000A2987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64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64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A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F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86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86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A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F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86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86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F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86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86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F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86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86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F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Домра, балалай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2C2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2C2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Скрипка, виолонч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2C2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2C2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A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Народное пение (фолькло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2C2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2C2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2C2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2C2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F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2C2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2C2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F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Баян, аккорде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2C2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0A2987" w:rsidRDefault="000A2987" w:rsidP="002C2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7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8F34E0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E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8F34E0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E0" w:rsidRPr="0038055D" w:rsidRDefault="000A2987" w:rsidP="00A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F34E0" w:rsidRPr="00380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E0" w:rsidRPr="0038055D" w:rsidRDefault="008F34E0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Проектная деятельность и бренд-менеджмент в учреждениях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E0" w:rsidRPr="0038055D" w:rsidRDefault="008F34E0" w:rsidP="002C2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E0" w:rsidRPr="0038055D" w:rsidRDefault="008F34E0" w:rsidP="002C2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E0" w:rsidRPr="0038055D" w:rsidRDefault="008F34E0" w:rsidP="002C2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Идет наб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E0" w:rsidRPr="0038055D" w:rsidRDefault="008F34E0" w:rsidP="002C2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38055D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0A2987" w:rsidP="00A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8055D" w:rsidRPr="00380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Особенности маркетинга образовательной и социально-культурн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5C5DF1">
            <w:pPr>
              <w:jc w:val="center"/>
            </w:pPr>
            <w:r w:rsidRPr="0038055D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38055D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298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Правовые и организационные механизмы повышения эффективности управления организ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5C5DF1">
            <w:pPr>
              <w:jc w:val="center"/>
            </w:pPr>
            <w:r w:rsidRPr="0038055D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38055D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29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Специфика управления персоналом в организациях сферы культуры и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5C5DF1">
            <w:pPr>
              <w:jc w:val="center"/>
            </w:pPr>
            <w:r w:rsidRPr="0038055D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38055D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29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Проектирование музей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5C5DF1">
            <w:pPr>
              <w:jc w:val="center"/>
            </w:pPr>
            <w:r w:rsidRPr="0038055D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38055D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29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Специфика управления персоналом в организациях сферы культуры и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5C5DF1">
            <w:pPr>
              <w:jc w:val="center"/>
            </w:pPr>
            <w:r w:rsidRPr="0038055D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38055D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A298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C653F5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F5">
              <w:rPr>
                <w:rFonts w:ascii="Times New Roman" w:hAnsi="Times New Roman"/>
                <w:sz w:val="24"/>
                <w:szCs w:val="24"/>
              </w:rPr>
              <w:t>Современные аспекты упр</w:t>
            </w:r>
            <w:r>
              <w:rPr>
                <w:rFonts w:ascii="Times New Roman" w:hAnsi="Times New Roman"/>
                <w:sz w:val="24"/>
                <w:szCs w:val="24"/>
              </w:rPr>
              <w:t>авления деятельностью библиот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CE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D" w:rsidRPr="0038055D" w:rsidRDefault="0038055D" w:rsidP="005C5DF1">
            <w:pPr>
              <w:jc w:val="center"/>
            </w:pPr>
            <w:r w:rsidRPr="0038055D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Default="000A2987" w:rsidP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C653F5" w:rsidRDefault="00F81E79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ск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jc w:val="center"/>
            </w:pPr>
            <w:r w:rsidRPr="0038055D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Default="000A2987" w:rsidP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C653F5" w:rsidRDefault="00F81E79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 и ДП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jc w:val="center"/>
            </w:pPr>
            <w:r w:rsidRPr="0038055D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Default="000A2987" w:rsidP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C653F5" w:rsidRDefault="00F81E79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ская живоп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jc w:val="center"/>
            </w:pPr>
            <w:r w:rsidRPr="0038055D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Default="000A2987" w:rsidP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C653F5" w:rsidRDefault="00F81E79" w:rsidP="00F81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jc w:val="center"/>
            </w:pPr>
            <w:r w:rsidRPr="0038055D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0A2987" w:rsidRPr="0048487B" w:rsidTr="008F34E0">
        <w:trPr>
          <w:gridAfter w:val="1"/>
          <w:wAfter w:w="95" w:type="dxa"/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Default="000A2987" w:rsidP="000A2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C653F5" w:rsidRDefault="00F81E79" w:rsidP="00CE7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псих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55D">
              <w:rPr>
                <w:rFonts w:ascii="Times New Roman" w:hAnsi="Times New Roman"/>
                <w:sz w:val="24"/>
                <w:szCs w:val="24"/>
              </w:rPr>
              <w:t xml:space="preserve">Идет наб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7" w:rsidRPr="0038055D" w:rsidRDefault="000A2987" w:rsidP="00D10CA9">
            <w:pPr>
              <w:jc w:val="center"/>
            </w:pPr>
            <w:r w:rsidRPr="0038055D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3E217A" w:rsidRPr="00DE65B1" w:rsidTr="008F34E0">
        <w:trPr>
          <w:trHeight w:val="7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17A" w:rsidRPr="0048487B" w:rsidRDefault="003E21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0EC1" w:rsidRPr="0048487B" w:rsidRDefault="00D10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17A" w:rsidRPr="0048487B" w:rsidRDefault="003E217A" w:rsidP="003805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34E0" w:rsidRDefault="008F34E0" w:rsidP="008F34E0">
            <w:pPr>
              <w:rPr>
                <w:rFonts w:ascii="Times New Roman" w:hAnsi="Times New Roman"/>
                <w:b/>
              </w:rPr>
            </w:pPr>
          </w:p>
          <w:p w:rsidR="00747BB1" w:rsidRPr="0048487B" w:rsidRDefault="008F34E0" w:rsidP="008F3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рограммы профессиональной переподготовки</w:t>
            </w:r>
          </w:p>
        </w:tc>
      </w:tr>
    </w:tbl>
    <w:tbl>
      <w:tblPr>
        <w:tblpPr w:leftFromText="180" w:rightFromText="180" w:vertAnchor="text" w:horzAnchor="page" w:tblpX="1330" w:tblpY="404"/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53"/>
        <w:gridCol w:w="1816"/>
        <w:gridCol w:w="1385"/>
        <w:gridCol w:w="3534"/>
      </w:tblGrid>
      <w:tr w:rsidR="0085065F" w:rsidTr="008F34E0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Pr="008F34E0" w:rsidRDefault="008F34E0" w:rsidP="008F34E0">
            <w:pPr>
              <w:jc w:val="center"/>
              <w:rPr>
                <w:rFonts w:ascii="Times New Roman" w:hAnsi="Times New Roman"/>
                <w:b/>
              </w:rPr>
            </w:pPr>
            <w:r w:rsidRPr="008F34E0">
              <w:rPr>
                <w:rFonts w:ascii="Times New Roman" w:hAnsi="Times New Roman"/>
                <w:b/>
              </w:rPr>
              <w:t xml:space="preserve">№№ </w:t>
            </w:r>
            <w:proofErr w:type="gramStart"/>
            <w:r w:rsidRPr="008F34E0">
              <w:rPr>
                <w:rFonts w:ascii="Times New Roman" w:hAnsi="Times New Roman"/>
                <w:b/>
              </w:rPr>
              <w:t>п</w:t>
            </w:r>
            <w:proofErr w:type="gramEnd"/>
            <w:r w:rsidRPr="008F34E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Pr="008F34E0" w:rsidRDefault="0085065F" w:rsidP="008F34E0">
            <w:pPr>
              <w:jc w:val="center"/>
              <w:rPr>
                <w:rFonts w:ascii="Times New Roman" w:hAnsi="Times New Roman"/>
                <w:b/>
              </w:rPr>
            </w:pPr>
            <w:r w:rsidRPr="008F34E0">
              <w:rPr>
                <w:rFonts w:ascii="Times New Roman" w:hAnsi="Times New Roman"/>
                <w:b/>
              </w:rPr>
              <w:t>Специаль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Pr="008F34E0" w:rsidRDefault="0085065F" w:rsidP="008F34E0">
            <w:pPr>
              <w:jc w:val="center"/>
              <w:rPr>
                <w:rFonts w:ascii="Times New Roman" w:hAnsi="Times New Roman"/>
                <w:b/>
              </w:rPr>
            </w:pPr>
            <w:r w:rsidRPr="008F34E0">
              <w:rPr>
                <w:rFonts w:ascii="Times New Roman" w:hAnsi="Times New Roman"/>
                <w:b/>
              </w:rPr>
              <w:t xml:space="preserve">Период обучен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Pr="008F34E0" w:rsidRDefault="0085065F" w:rsidP="008F34E0">
            <w:pPr>
              <w:jc w:val="center"/>
              <w:rPr>
                <w:rFonts w:ascii="Times New Roman" w:hAnsi="Times New Roman"/>
                <w:b/>
              </w:rPr>
            </w:pPr>
            <w:r w:rsidRPr="008F34E0">
              <w:rPr>
                <w:rFonts w:ascii="Times New Roman" w:hAnsi="Times New Roman"/>
                <w:b/>
              </w:rPr>
              <w:t>Цен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Pr="008F34E0" w:rsidRDefault="0085065F" w:rsidP="008F34E0">
            <w:pPr>
              <w:jc w:val="center"/>
              <w:rPr>
                <w:rFonts w:ascii="Times New Roman" w:hAnsi="Times New Roman"/>
                <w:b/>
              </w:rPr>
            </w:pPr>
            <w:r w:rsidRPr="008F34E0">
              <w:rPr>
                <w:rFonts w:ascii="Times New Roman" w:hAnsi="Times New Roman"/>
                <w:b/>
              </w:rPr>
              <w:t>Место обучения</w:t>
            </w:r>
          </w:p>
        </w:tc>
      </w:tr>
      <w:tr w:rsidR="0085065F" w:rsidTr="008F34E0">
        <w:trPr>
          <w:trHeight w:val="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Pr="008F34E0" w:rsidRDefault="0085065F" w:rsidP="008F34E0">
            <w:pPr>
              <w:jc w:val="center"/>
              <w:rPr>
                <w:rFonts w:ascii="Times New Roman" w:hAnsi="Times New Roman"/>
              </w:rPr>
            </w:pPr>
            <w:r w:rsidRPr="008F34E0">
              <w:rPr>
                <w:rFonts w:ascii="Times New Roman" w:hAnsi="Times New Roman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Pr="008F34E0" w:rsidRDefault="0085065F" w:rsidP="008F34E0">
            <w:pPr>
              <w:jc w:val="center"/>
              <w:rPr>
                <w:rFonts w:ascii="Times New Roman" w:hAnsi="Times New Roman"/>
              </w:rPr>
            </w:pPr>
            <w:r w:rsidRPr="008F34E0">
              <w:rPr>
                <w:rFonts w:ascii="Times New Roman" w:hAnsi="Times New Roman"/>
              </w:rPr>
              <w:t xml:space="preserve">Гитар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8F34E0" w:rsidRDefault="00A40268" w:rsidP="008F34E0">
            <w:pPr>
              <w:jc w:val="center"/>
              <w:rPr>
                <w:rFonts w:ascii="Times New Roman" w:hAnsi="Times New Roman"/>
              </w:rPr>
            </w:pPr>
            <w:r w:rsidRPr="008F34E0">
              <w:rPr>
                <w:rFonts w:ascii="Times New Roman" w:hAnsi="Times New Roman"/>
              </w:rPr>
              <w:t>Идет набо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8F34E0" w:rsidRDefault="0085065F" w:rsidP="008F34E0">
            <w:pPr>
              <w:jc w:val="center"/>
              <w:rPr>
                <w:rFonts w:ascii="Times New Roman" w:hAnsi="Times New Roman"/>
              </w:rPr>
            </w:pPr>
            <w:r w:rsidRPr="008F34E0">
              <w:rPr>
                <w:rFonts w:ascii="Times New Roman" w:hAnsi="Times New Roman"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8F34E0" w:rsidRDefault="0085065F" w:rsidP="008F34E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8F34E0">
              <w:rPr>
                <w:rFonts w:ascii="Times New Roman" w:hAnsi="Times New Roman"/>
              </w:rPr>
              <w:t xml:space="preserve">На базе </w:t>
            </w:r>
            <w:r w:rsidRPr="008F34E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8F34E0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АПОУ МО «Московский Губернский колледж искусств»</w:t>
            </w:r>
          </w:p>
          <w:p w:rsidR="0085065F" w:rsidRPr="008F34E0" w:rsidRDefault="0085065F" w:rsidP="008F34E0">
            <w:pPr>
              <w:jc w:val="center"/>
              <w:rPr>
                <w:rFonts w:ascii="Times New Roman" w:hAnsi="Times New Roman"/>
              </w:rPr>
            </w:pPr>
            <w:r w:rsidRPr="008F34E0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г. Химки, ул. </w:t>
            </w:r>
            <w:proofErr w:type="gramStart"/>
            <w:r w:rsidRPr="008F34E0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Библиотечная</w:t>
            </w:r>
            <w:proofErr w:type="gramEnd"/>
            <w:r w:rsidRPr="008F34E0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д.10</w:t>
            </w:r>
          </w:p>
        </w:tc>
      </w:tr>
      <w:tr w:rsidR="0085065F" w:rsidRPr="0022184D" w:rsidTr="008F34E0">
        <w:trPr>
          <w:trHeight w:val="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8F34E0" w:rsidRDefault="0085065F" w:rsidP="008F34E0">
            <w:pPr>
              <w:jc w:val="center"/>
              <w:rPr>
                <w:rFonts w:ascii="Times New Roman" w:hAnsi="Times New Roman"/>
              </w:rPr>
            </w:pPr>
            <w:r w:rsidRPr="008F34E0">
              <w:rPr>
                <w:rFonts w:ascii="Times New Roman" w:hAnsi="Times New Roman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0A2987" w:rsidRDefault="0085065F" w:rsidP="008F34E0">
            <w:pPr>
              <w:jc w:val="center"/>
              <w:rPr>
                <w:rFonts w:ascii="Times New Roman" w:hAnsi="Times New Roman"/>
              </w:rPr>
            </w:pPr>
            <w:r w:rsidRPr="000A2987">
              <w:rPr>
                <w:rFonts w:ascii="Times New Roman" w:hAnsi="Times New Roman"/>
              </w:rPr>
              <w:t>Хореография</w:t>
            </w:r>
          </w:p>
          <w:p w:rsidR="0085065F" w:rsidRPr="000A2987" w:rsidRDefault="0085065F" w:rsidP="008F34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0A2987" w:rsidRDefault="00867AF8" w:rsidP="008F34E0">
            <w:pPr>
              <w:jc w:val="center"/>
            </w:pPr>
            <w:r w:rsidRPr="000A2987">
              <w:rPr>
                <w:rFonts w:ascii="Times New Roman" w:hAnsi="Times New Roman"/>
              </w:rPr>
              <w:t>С 18.01.2021 г.  по 21.03.2021 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0A2987" w:rsidRDefault="0085065F" w:rsidP="008F34E0">
            <w:pPr>
              <w:jc w:val="center"/>
            </w:pPr>
            <w:r w:rsidRPr="000A2987">
              <w:rPr>
                <w:rFonts w:ascii="Times New Roman" w:hAnsi="Times New Roman"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0A2987" w:rsidRDefault="0085065F" w:rsidP="008F34E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A2987">
              <w:rPr>
                <w:rFonts w:ascii="Times New Roman" w:hAnsi="Times New Roman"/>
              </w:rPr>
              <w:t xml:space="preserve">На базе </w:t>
            </w:r>
            <w:r w:rsidRPr="000A29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0A298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«Московский Губернский колледж искусств»</w:t>
            </w:r>
          </w:p>
          <w:p w:rsidR="0085065F" w:rsidRPr="000A2987" w:rsidRDefault="0085065F" w:rsidP="008F34E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A298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г. Химки, ул. </w:t>
            </w:r>
            <w:proofErr w:type="gramStart"/>
            <w:r w:rsidRPr="000A298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Библиотечная</w:t>
            </w:r>
            <w:proofErr w:type="gramEnd"/>
            <w:r w:rsidRPr="000A298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д.10</w:t>
            </w:r>
          </w:p>
        </w:tc>
      </w:tr>
      <w:tr w:rsidR="0085065F" w:rsidTr="008F34E0">
        <w:trPr>
          <w:trHeight w:val="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8F34E0" w:rsidRDefault="0085065F" w:rsidP="008F34E0">
            <w:pPr>
              <w:jc w:val="center"/>
              <w:rPr>
                <w:rFonts w:ascii="Times New Roman" w:hAnsi="Times New Roman"/>
              </w:rPr>
            </w:pPr>
            <w:r w:rsidRPr="008F34E0">
              <w:rPr>
                <w:rFonts w:ascii="Times New Roman" w:hAnsi="Times New Roman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0A2987" w:rsidRDefault="0085065F" w:rsidP="008F34E0">
            <w:pPr>
              <w:jc w:val="center"/>
              <w:rPr>
                <w:rFonts w:ascii="Times New Roman" w:hAnsi="Times New Roman"/>
              </w:rPr>
            </w:pPr>
            <w:r w:rsidRPr="000A2987">
              <w:rPr>
                <w:rFonts w:ascii="Times New Roman" w:hAnsi="Times New Roman"/>
              </w:rPr>
              <w:t>ИЗО и ДПИ</w:t>
            </w:r>
          </w:p>
          <w:p w:rsidR="0085065F" w:rsidRPr="000A2987" w:rsidRDefault="0085065F" w:rsidP="008F34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0A2987" w:rsidRDefault="00A40268" w:rsidP="008F34E0">
            <w:pPr>
              <w:jc w:val="center"/>
            </w:pPr>
            <w:r w:rsidRPr="000A2987">
              <w:rPr>
                <w:rFonts w:ascii="Times New Roman" w:hAnsi="Times New Roman"/>
              </w:rPr>
              <w:t>Идет набо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0A2987" w:rsidRDefault="0085065F" w:rsidP="008F34E0">
            <w:pPr>
              <w:jc w:val="center"/>
            </w:pPr>
            <w:r w:rsidRPr="000A2987">
              <w:rPr>
                <w:rFonts w:ascii="Times New Roman" w:hAnsi="Times New Roman"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0A2987" w:rsidRDefault="0085065F" w:rsidP="008F34E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A2987">
              <w:rPr>
                <w:rFonts w:ascii="Times New Roman" w:hAnsi="Times New Roman"/>
              </w:rPr>
              <w:t xml:space="preserve">На базе </w:t>
            </w:r>
            <w:r w:rsidRPr="000A29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0A298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АПОУ МО «Московский Губернский колледж искусств»</w:t>
            </w:r>
          </w:p>
        </w:tc>
      </w:tr>
      <w:tr w:rsidR="00A40268" w:rsidTr="008F34E0">
        <w:trPr>
          <w:trHeight w:val="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68" w:rsidRPr="008F34E0" w:rsidRDefault="00A40268" w:rsidP="008F34E0">
            <w:pPr>
              <w:jc w:val="center"/>
              <w:rPr>
                <w:rFonts w:ascii="Times New Roman" w:hAnsi="Times New Roman"/>
              </w:rPr>
            </w:pPr>
            <w:r w:rsidRPr="008F34E0">
              <w:rPr>
                <w:rFonts w:ascii="Times New Roman" w:hAnsi="Times New Roman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68" w:rsidRPr="000A2987" w:rsidRDefault="00A40268" w:rsidP="008F34E0">
            <w:pPr>
              <w:jc w:val="center"/>
              <w:rPr>
                <w:rFonts w:ascii="Times New Roman" w:hAnsi="Times New Roman"/>
              </w:rPr>
            </w:pPr>
            <w:r w:rsidRPr="000A2987">
              <w:rPr>
                <w:rFonts w:ascii="Times New Roman" w:hAnsi="Times New Roman"/>
              </w:rPr>
              <w:t xml:space="preserve">Социально-культурная деятельность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68" w:rsidRPr="000A2987" w:rsidRDefault="001E3475" w:rsidP="008F34E0">
            <w:pPr>
              <w:jc w:val="center"/>
              <w:rPr>
                <w:rFonts w:ascii="Times New Roman" w:hAnsi="Times New Roman"/>
              </w:rPr>
            </w:pPr>
            <w:r w:rsidRPr="000A2987">
              <w:rPr>
                <w:rFonts w:ascii="Times New Roman" w:hAnsi="Times New Roman"/>
              </w:rPr>
              <w:t>С 29.03.2021 г. по 29.05.2021 г.</w:t>
            </w:r>
            <w:r w:rsidR="00A40268" w:rsidRPr="000A29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68" w:rsidRPr="000A2987" w:rsidRDefault="00A40268" w:rsidP="008F34E0">
            <w:pPr>
              <w:jc w:val="center"/>
              <w:rPr>
                <w:rFonts w:ascii="Times New Roman" w:hAnsi="Times New Roman"/>
              </w:rPr>
            </w:pPr>
            <w:r w:rsidRPr="000A2987">
              <w:rPr>
                <w:rFonts w:ascii="Times New Roman" w:hAnsi="Times New Roman"/>
              </w:rPr>
              <w:t>225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68" w:rsidRPr="000A2987" w:rsidRDefault="00A40268" w:rsidP="008F34E0">
            <w:pPr>
              <w:jc w:val="center"/>
              <w:rPr>
                <w:rFonts w:ascii="Times New Roman" w:hAnsi="Times New Roman"/>
              </w:rPr>
            </w:pPr>
            <w:r w:rsidRPr="000A2987">
              <w:rPr>
                <w:rFonts w:ascii="Times New Roman" w:hAnsi="Times New Roman"/>
              </w:rPr>
              <w:t xml:space="preserve">Дистанционно </w:t>
            </w:r>
          </w:p>
        </w:tc>
      </w:tr>
      <w:tr w:rsidR="0085065F" w:rsidTr="008F34E0">
        <w:trPr>
          <w:trHeight w:val="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8F34E0" w:rsidRDefault="00A40268" w:rsidP="008F34E0">
            <w:pPr>
              <w:jc w:val="center"/>
              <w:rPr>
                <w:rFonts w:ascii="Times New Roman" w:hAnsi="Times New Roman"/>
              </w:rPr>
            </w:pPr>
            <w:r w:rsidRPr="008F34E0">
              <w:rPr>
                <w:rFonts w:ascii="Times New Roman" w:hAnsi="Times New Roman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8F34E0" w:rsidRDefault="0085065F" w:rsidP="008F34E0">
            <w:pPr>
              <w:jc w:val="center"/>
              <w:rPr>
                <w:rFonts w:ascii="Times New Roman" w:hAnsi="Times New Roman"/>
              </w:rPr>
            </w:pPr>
            <w:r w:rsidRPr="008F34E0">
              <w:rPr>
                <w:rFonts w:ascii="Times New Roman" w:hAnsi="Times New Roman"/>
              </w:rPr>
              <w:t>Сольное п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8F34E0" w:rsidRDefault="00867AF8" w:rsidP="008F34E0">
            <w:pPr>
              <w:jc w:val="center"/>
            </w:pPr>
            <w:r w:rsidRPr="008F34E0">
              <w:rPr>
                <w:rFonts w:ascii="Times New Roman" w:hAnsi="Times New Roman"/>
              </w:rPr>
              <w:t>Идет набо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8F34E0" w:rsidRDefault="0085065F" w:rsidP="008F34E0">
            <w:pPr>
              <w:jc w:val="center"/>
            </w:pPr>
            <w:r w:rsidRPr="008F34E0">
              <w:rPr>
                <w:rFonts w:ascii="Times New Roman" w:hAnsi="Times New Roman"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8F34E0" w:rsidRDefault="0085065F" w:rsidP="008F34E0">
            <w:pPr>
              <w:jc w:val="center"/>
            </w:pPr>
            <w:r w:rsidRPr="008F34E0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г. Химки, ул. </w:t>
            </w:r>
            <w:proofErr w:type="gramStart"/>
            <w:r w:rsidRPr="008F34E0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Библиотечная</w:t>
            </w:r>
            <w:proofErr w:type="gramEnd"/>
            <w:r w:rsidRPr="008F34E0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д.10</w:t>
            </w:r>
          </w:p>
        </w:tc>
      </w:tr>
    </w:tbl>
    <w:p w:rsidR="008F34E0" w:rsidRDefault="008F34E0" w:rsidP="0085065F">
      <w:pPr>
        <w:rPr>
          <w:rFonts w:ascii="Times New Roman" w:hAnsi="Times New Roman"/>
          <w:sz w:val="24"/>
          <w:szCs w:val="24"/>
        </w:rPr>
      </w:pPr>
    </w:p>
    <w:p w:rsidR="008F34E0" w:rsidRDefault="008F34E0" w:rsidP="0085065F">
      <w:pPr>
        <w:rPr>
          <w:rFonts w:ascii="Times New Roman" w:hAnsi="Times New Roman"/>
          <w:sz w:val="24"/>
          <w:szCs w:val="24"/>
        </w:rPr>
      </w:pPr>
    </w:p>
    <w:p w:rsidR="00ED69AA" w:rsidRPr="008F34E0" w:rsidRDefault="008F34E0" w:rsidP="0085065F">
      <w:pPr>
        <w:rPr>
          <w:rFonts w:ascii="Times New Roman" w:hAnsi="Times New Roman"/>
          <w:sz w:val="24"/>
          <w:szCs w:val="24"/>
        </w:rPr>
      </w:pPr>
      <w:r w:rsidRPr="008F34E0">
        <w:rPr>
          <w:rFonts w:ascii="Times New Roman" w:hAnsi="Times New Roman"/>
          <w:sz w:val="24"/>
          <w:szCs w:val="24"/>
        </w:rPr>
        <w:t xml:space="preserve">Заведующий учебным отделом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8F34E0">
        <w:rPr>
          <w:rFonts w:ascii="Times New Roman" w:hAnsi="Times New Roman"/>
          <w:sz w:val="24"/>
          <w:szCs w:val="24"/>
        </w:rPr>
        <w:t xml:space="preserve">  И.С. Чурикова</w:t>
      </w:r>
    </w:p>
    <w:sectPr w:rsidR="00ED69AA" w:rsidRPr="008F3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CF"/>
    <w:rsid w:val="00026D60"/>
    <w:rsid w:val="00040690"/>
    <w:rsid w:val="00042E40"/>
    <w:rsid w:val="000A2987"/>
    <w:rsid w:val="000C5748"/>
    <w:rsid w:val="00107D03"/>
    <w:rsid w:val="0011540A"/>
    <w:rsid w:val="00136F10"/>
    <w:rsid w:val="001A2342"/>
    <w:rsid w:val="001A4CC2"/>
    <w:rsid w:val="001D2385"/>
    <w:rsid w:val="001E0663"/>
    <w:rsid w:val="001E3475"/>
    <w:rsid w:val="002005AE"/>
    <w:rsid w:val="002540EC"/>
    <w:rsid w:val="002E63FA"/>
    <w:rsid w:val="00323335"/>
    <w:rsid w:val="0038055D"/>
    <w:rsid w:val="003A5E11"/>
    <w:rsid w:val="003A5E77"/>
    <w:rsid w:val="003B16E6"/>
    <w:rsid w:val="003D5E67"/>
    <w:rsid w:val="003E217A"/>
    <w:rsid w:val="003F606B"/>
    <w:rsid w:val="004248AA"/>
    <w:rsid w:val="0043267B"/>
    <w:rsid w:val="00450344"/>
    <w:rsid w:val="00452DA9"/>
    <w:rsid w:val="0048487B"/>
    <w:rsid w:val="00495D0D"/>
    <w:rsid w:val="004C47E3"/>
    <w:rsid w:val="004D7E30"/>
    <w:rsid w:val="004F17F6"/>
    <w:rsid w:val="004F31EF"/>
    <w:rsid w:val="00566519"/>
    <w:rsid w:val="00570FA6"/>
    <w:rsid w:val="005C5DF1"/>
    <w:rsid w:val="006850A0"/>
    <w:rsid w:val="00692ACF"/>
    <w:rsid w:val="006D0A6C"/>
    <w:rsid w:val="006D79FB"/>
    <w:rsid w:val="006F513B"/>
    <w:rsid w:val="006F7732"/>
    <w:rsid w:val="007428DA"/>
    <w:rsid w:val="00747BB1"/>
    <w:rsid w:val="00767B1D"/>
    <w:rsid w:val="008332A4"/>
    <w:rsid w:val="00835CBD"/>
    <w:rsid w:val="0085065F"/>
    <w:rsid w:val="00852D95"/>
    <w:rsid w:val="00855525"/>
    <w:rsid w:val="00867AF8"/>
    <w:rsid w:val="00873294"/>
    <w:rsid w:val="008E09D8"/>
    <w:rsid w:val="008F0C6B"/>
    <w:rsid w:val="008F34E0"/>
    <w:rsid w:val="00912B9C"/>
    <w:rsid w:val="009455D5"/>
    <w:rsid w:val="009D02AF"/>
    <w:rsid w:val="00A12A25"/>
    <w:rsid w:val="00A40268"/>
    <w:rsid w:val="00A55931"/>
    <w:rsid w:val="00A7221B"/>
    <w:rsid w:val="00A831BB"/>
    <w:rsid w:val="00A915AA"/>
    <w:rsid w:val="00A95B55"/>
    <w:rsid w:val="00AB5495"/>
    <w:rsid w:val="00AF1DFE"/>
    <w:rsid w:val="00B02D40"/>
    <w:rsid w:val="00B17860"/>
    <w:rsid w:val="00B46718"/>
    <w:rsid w:val="00B77FDA"/>
    <w:rsid w:val="00B804DA"/>
    <w:rsid w:val="00B933FB"/>
    <w:rsid w:val="00BA52B9"/>
    <w:rsid w:val="00BC14B5"/>
    <w:rsid w:val="00BC3C38"/>
    <w:rsid w:val="00C033F9"/>
    <w:rsid w:val="00C3205B"/>
    <w:rsid w:val="00C606CF"/>
    <w:rsid w:val="00C653F5"/>
    <w:rsid w:val="00C735E0"/>
    <w:rsid w:val="00C7584C"/>
    <w:rsid w:val="00C82585"/>
    <w:rsid w:val="00CC1033"/>
    <w:rsid w:val="00CE3CBF"/>
    <w:rsid w:val="00CF6345"/>
    <w:rsid w:val="00D10EC1"/>
    <w:rsid w:val="00D7176F"/>
    <w:rsid w:val="00D83C58"/>
    <w:rsid w:val="00D91716"/>
    <w:rsid w:val="00D9431E"/>
    <w:rsid w:val="00DB2442"/>
    <w:rsid w:val="00DB3647"/>
    <w:rsid w:val="00DC1B21"/>
    <w:rsid w:val="00DC6840"/>
    <w:rsid w:val="00DE65B1"/>
    <w:rsid w:val="00E22F2A"/>
    <w:rsid w:val="00E67CDA"/>
    <w:rsid w:val="00EA41D2"/>
    <w:rsid w:val="00EA7D21"/>
    <w:rsid w:val="00EC6554"/>
    <w:rsid w:val="00ED69AA"/>
    <w:rsid w:val="00EE57BA"/>
    <w:rsid w:val="00F020EF"/>
    <w:rsid w:val="00F0719E"/>
    <w:rsid w:val="00F3438E"/>
    <w:rsid w:val="00F67646"/>
    <w:rsid w:val="00F81E79"/>
    <w:rsid w:val="00FC4405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53CC-D90D-4062-ADAB-63EE37B6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uard</dc:creator>
  <cp:lastModifiedBy>RePack by Diakov</cp:lastModifiedBy>
  <cp:revision>2</cp:revision>
  <cp:lastPrinted>2021-06-28T12:06:00Z</cp:lastPrinted>
  <dcterms:created xsi:type="dcterms:W3CDTF">2021-06-28T12:41:00Z</dcterms:created>
  <dcterms:modified xsi:type="dcterms:W3CDTF">2021-06-28T12:41:00Z</dcterms:modified>
</cp:coreProperties>
</file>